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F56A43" w:rsidP="00BD6883">
      <w:r>
        <w:pict w14:anchorId="42A4EB90">
          <v:rect id="_x0000_i1025" style="width:456.75pt;height:2.7pt" o:hrpct="976" o:hralign="center" o:hrstd="t" o:hrnoshade="t" o:hr="t" fillcolor="#a0a0a0" stroked="f"/>
        </w:pict>
      </w:r>
    </w:p>
    <w:p w14:paraId="25363B14" w14:textId="2DFC7968"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2E6483">
        <w:rPr>
          <w:rFonts w:asciiTheme="minorHAnsi" w:hAnsiTheme="minorHAnsi" w:cstheme="minorHAnsi"/>
          <w:sz w:val="40"/>
          <w:szCs w:val="40"/>
        </w:rPr>
        <w:t xml:space="preserve"> Cooperative Vulnerability Penetration Assessment </w:t>
      </w:r>
      <w:r w:rsidRPr="004B403D">
        <w:rPr>
          <w:rFonts w:asciiTheme="minorHAnsi" w:hAnsiTheme="minorHAnsi" w:cstheme="minorHAnsi"/>
          <w:sz w:val="40"/>
          <w:szCs w:val="40"/>
        </w:rPr>
        <w:t>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Guide 2</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11/02/2020</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CB81" id="_x0000_t202" coordsize="21600,21600" o:spt="202" path="m,l,21600r21600,l21600,xe">
                <v:stroke joinstyle="miter"/>
                <v:path gradientshapeok="t" o:connecttype="rect"/>
              </v:shapetype>
              <v:shape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F56A43"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 Cooperative Vulnerability Penetration Assessment</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Guide 2</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11/02/2020</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062AABC9"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2909E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Cooperative Vulnerability Penetration Assessment</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Cooperative Vulnerability Penetration Assessment</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Tim Honks, Wim Bonks, Julio Hernandez, Jebel Macias</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79DA8AF8" w:rsidR="00B452D2" w:rsidRPr="00D823A5" w:rsidRDefault="00537AEE" w:rsidP="002F15A5">
            <w:pPr>
              <w:spacing w:after="0" w:line="240" w:lineRule="auto"/>
            </w:pPr>
            <w:r>
              <w:rPr>
                <w:sz w:val="20"/>
                <w:szCs w:val="20"/>
              </w:rPr>
              <w:t xml:space="preserve">Cooperative Vulnerability Penetration Assessment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F56A43">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F56A43">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F56A43">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F56A43">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F56A43">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F56A43">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F56A43">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F56A43">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F56A43">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Tim Honks, Wim Bonks, Julio Hernandez, Jebel Macias</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
      </w:r>
      <w:r w:rsidR="00AE78F7" w:rsidRPr="000744FB">
        <w:t xml:space="preserve"> system/network architecture</w:t>
      </w:r>
      <w:r w:rsidR="000744FB" w:rsidRPr="000744FB">
        <w:t>.</w:t>
      </w:r>
    </w:p>
    <w:p w14:paraId="09FD1545" w14:textId="77777777" w:rsidR="007714D1" w:rsidRDefault="007F2B1F">
      <w:pPr>
        <w:pStyle w:val="bodytype"/>
      </w:pPr>
      <w:r>
        <w:t xml:space="preserve">Describe the system architecture based on a </w:t>
      </w:r>
      <w:proofErr w:type="gramStart"/>
      <w:r>
        <w:t>high level</w:t>
      </w:r>
      <w:proofErr w:type="gramEnd"/>
      <w:r>
        <w:t xml:space="preserve"> diagram provided below.</w:t>
      </w:r>
    </w:p>
    <w:p w14:paraId="4D25B342" w14:textId="77777777" w:rsidR="007714D1" w:rsidRDefault="007F2B1F">
      <w:pPr>
        <w:pStyle w:val="bodytype"/>
      </w:pPr>
      <w:r>
        <w:t xml:space="preserve">&lt;Insert a </w:t>
      </w:r>
      <w:proofErr w:type="gramStart"/>
      <w:r>
        <w:t>high level</w:t>
      </w:r>
      <w:proofErr w:type="gramEnd"/>
      <w:r>
        <w:t xml:space="preserve">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Cooperative Vulnerability Penetration Assessment</w:t>
      </w:r>
      <w:r w:rsidR="00B5510A" w:rsidRPr="00522E03">
        <w:t xml:space="preserve"> </w:t>
      </w:r>
      <w:r w:rsidR="00450DA0" w:rsidRPr="00522E03">
        <w:t>Findings</w:t>
      </w:r>
      <w:bookmarkEnd w:id="23"/>
    </w:p>
    <w:p w14:paraId="77D4C40D" w14:textId="76501CB2"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C32C45">
        <w:t>Cooperative Vulnerability Penetration Assessmen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0387004800009b000a0e</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0387004800009b000a0f</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0387004800009b000a10</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 1</w:t>
      </w:r>
    </w:p>
    <w:p w14:paraId="5034B76D" w14:textId="0559E2AD" w:rsidR="00BA651A" w:rsidRPr="00650F7F" w:rsidRDefault="00BA651A" w:rsidP="00BA651A">
      <w:pPr>
        <w:pStyle w:val="bodytype"/>
      </w:pPr>
      <w:bookmarkStart w:id="31" w:name="_Toc38966265"/>
      <w:r w:rsidRPr="00650F7F">
        <w:t xml:space="preserve">Table </w:t>
      </w:r>
      <w:r w:rsidR="00D45FD4">
        <w:rPr>
          <w:noProof/>
        </w:rPr>
        <w:t>1</w:t>
      </w:r>
      <w:r w:rsidRPr="00650F7F">
        <w:t xml:space="preserve"> describes the </w:t>
      </w:r>
      <w:r w:rsidR="00D45FD4">
        <w:t>Finding 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w:t>
      </w:r>
      <w:r w:rsidR="00B13EE1" w:rsidRPr="00195B10">
        <w:rPr>
          <w:b/>
          <w:bCs/>
        </w:rPr>
        <w:t>.</w:t>
      </w:r>
      <w:r w:rsidRPr="00195B10">
        <w:rPr>
          <w:b/>
          <w:bCs/>
        </w:rPr>
        <w:t xml:space="preserve"> </w:t>
      </w:r>
      <w:r w:rsidR="00D45FD4">
        <w:rPr>
          <w:b/>
          <w:bCs/>
        </w:rPr>
        <w:t>Finding 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0387004800009b000a0e</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H</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2</w:t>
      </w:r>
    </w:p>
    <w:p w14:paraId="5034B76D" w14:textId="0559E2AD" w:rsidR="00BA651A" w:rsidRPr="00650F7F" w:rsidRDefault="00BA651A" w:rsidP="00BA651A">
      <w:pPr>
        <w:pStyle w:val="bodytype"/>
      </w:pPr>
      <w:bookmarkStart w:id="31" w:name="_Toc38966265"/>
      <w:r w:rsidRPr="00650F7F">
        <w:t xml:space="preserve">Table </w:t>
      </w:r>
      <w:r w:rsidR="00D45FD4">
        <w:rPr>
          <w:noProof/>
        </w:rPr>
        <w:t>2</w:t>
      </w:r>
      <w:r w:rsidRPr="00650F7F">
        <w:t xml:space="preserve"> describes the </w:t>
      </w:r>
      <w:r w:rsidR="00D45FD4">
        <w:t>Finding 2</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2</w:t>
      </w:r>
      <w:r w:rsidR="00B13EE1" w:rsidRPr="00195B10">
        <w:rPr>
          <w:b/>
          <w:bCs/>
        </w:rPr>
        <w:t>.</w:t>
      </w:r>
      <w:r w:rsidRPr="00195B10">
        <w:rPr>
          <w:b/>
          <w:bCs/>
        </w:rPr>
        <w:t xml:space="preserve"> </w:t>
      </w:r>
      <w:r w:rsidR="00D45FD4">
        <w:rPr>
          <w:b/>
          <w:bCs/>
        </w:rPr>
        <w:t>Finding 2</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0387004800009b000a0f</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F416915" w14:textId="6A767B42" w:rsidR="007714D1" w:rsidRDefault="006E680D">
            <w:pPr>
              <w:spacing w:after="0"/>
              <w:jc w:val="center"/>
              <w:rPr>
                <w:b/>
                <w:bCs/>
              </w:rPr>
            </w:pPr>
            <w:r>
              <w:rPr>
                <w:b/>
                <w:bCs/>
              </w:rPr>
              <w:t>Closed</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Out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2</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7</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2</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3</w:t>
      </w:r>
    </w:p>
    <w:p w14:paraId="5034B76D" w14:textId="0559E2AD" w:rsidR="00BA651A" w:rsidRPr="00650F7F" w:rsidRDefault="00BA651A" w:rsidP="00BA651A">
      <w:pPr>
        <w:pStyle w:val="bodytype"/>
      </w:pPr>
      <w:bookmarkStart w:id="31" w:name="_Toc38966265"/>
      <w:r w:rsidRPr="00650F7F">
        <w:t xml:space="preserve">Table </w:t>
      </w:r>
      <w:r w:rsidR="00D45FD4">
        <w:rPr>
          <w:noProof/>
        </w:rPr>
        <w:t>3</w:t>
      </w:r>
      <w:r w:rsidRPr="00650F7F">
        <w:t xml:space="preserve"> describes the </w:t>
      </w:r>
      <w:r w:rsidR="00D45FD4">
        <w:t>Finding 3</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3</w:t>
      </w:r>
      <w:r w:rsidR="00B13EE1" w:rsidRPr="00195B10">
        <w:rPr>
          <w:b/>
          <w:bCs/>
        </w:rPr>
        <w:t>.</w:t>
      </w:r>
      <w:r w:rsidRPr="00195B10">
        <w:rPr>
          <w:b/>
          <w:bCs/>
        </w:rPr>
        <w:t xml:space="preserve"> </w:t>
      </w:r>
      <w:r w:rsidR="00D45FD4">
        <w:rPr>
          <w:b/>
          <w:bCs/>
        </w:rPr>
        <w:t>Finding 3</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0387004800009b000a10</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3</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3</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6A01E605" w14:textId="5DD4655E" w:rsidR="00081512" w:rsidRPr="00081512" w:rsidRDefault="00A77222" w:rsidP="00BD6883">
      <w:r>
        <w:br w:type="page"/>
      </w:r>
    </w:p>
    <w:p w14:paraId="65E236DD" w14:textId="77777777" w:rsidR="002B0252" w:rsidRDefault="00CE4A13" w:rsidP="00BD6883">
      <w:pPr>
        <w:pStyle w:val="Heading1"/>
      </w:pPr>
      <w:bookmarkStart w:id="33" w:name="_Toc38966259"/>
      <w:bookmarkEnd w:id="24"/>
      <w:bookmarkEnd w:id="25"/>
      <w:r>
        <w:lastRenderedPageBreak/>
        <w:t>C</w:t>
      </w:r>
      <w:r w:rsidR="00CA2256">
        <w:t>onclusions</w:t>
      </w:r>
      <w:r w:rsidR="00EB1B7D">
        <w:t xml:space="preserve"> and </w:t>
      </w:r>
      <w:r>
        <w:t>R</w:t>
      </w:r>
      <w:r w:rsidR="00EB1B7D">
        <w:t>ecommendations</w:t>
      </w:r>
      <w:bookmarkEnd w:id="33"/>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4" w:name="_Toc38966260"/>
      <w:r w:rsidRPr="00965E09">
        <w:lastRenderedPageBreak/>
        <w:t>–</w:t>
      </w:r>
      <w:r>
        <w:t xml:space="preserve"> List of Acronym</w:t>
      </w:r>
      <w:bookmarkEnd w:id="34"/>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6"/>
          <w:footerReference w:type="default" r:id="rId27"/>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35" w:name="_Toc38966261"/>
      <w:r w:rsidR="00E44AD3">
        <w:t>– Distribution List</w:t>
      </w:r>
      <w:bookmarkEnd w:id="35"/>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F642" w14:textId="77777777" w:rsidR="00F56A43" w:rsidRDefault="00F56A43" w:rsidP="00BD6883">
      <w:r>
        <w:separator/>
      </w:r>
    </w:p>
  </w:endnote>
  <w:endnote w:type="continuationSeparator" w:id="0">
    <w:p w14:paraId="0B3B9B86" w14:textId="77777777" w:rsidR="00F56A43" w:rsidRDefault="00F56A43"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11C4" w14:textId="77777777" w:rsidR="00F56A43" w:rsidRDefault="00F56A43" w:rsidP="00BD6883">
      <w:r>
        <w:separator/>
      </w:r>
    </w:p>
  </w:footnote>
  <w:footnote w:type="continuationSeparator" w:id="0">
    <w:p w14:paraId="29CFAD0B" w14:textId="77777777" w:rsidR="00F56A43" w:rsidRDefault="00F56A43"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3E48DDE0"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2DD5AF57"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4BCAFCB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236D340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1F9EA8A8"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1D31"/>
    <w:rsid w:val="000E2F73"/>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5BF"/>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26B8"/>
    <w:rsid w:val="001C3CE6"/>
    <w:rsid w:val="001C3E33"/>
    <w:rsid w:val="001D0EBD"/>
    <w:rsid w:val="001D4DC3"/>
    <w:rsid w:val="001D59BD"/>
    <w:rsid w:val="001D6A75"/>
    <w:rsid w:val="001D70AE"/>
    <w:rsid w:val="001D70E6"/>
    <w:rsid w:val="001D710E"/>
    <w:rsid w:val="001D72DE"/>
    <w:rsid w:val="001E1C71"/>
    <w:rsid w:val="001E2574"/>
    <w:rsid w:val="001E5943"/>
    <w:rsid w:val="001E676A"/>
    <w:rsid w:val="001E6BA3"/>
    <w:rsid w:val="001E704D"/>
    <w:rsid w:val="001F0EE1"/>
    <w:rsid w:val="001F113C"/>
    <w:rsid w:val="001F1C8E"/>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766"/>
    <w:rsid w:val="00274C13"/>
    <w:rsid w:val="00274F69"/>
    <w:rsid w:val="00276D75"/>
    <w:rsid w:val="00281E44"/>
    <w:rsid w:val="00281EBC"/>
    <w:rsid w:val="002834C2"/>
    <w:rsid w:val="00286612"/>
    <w:rsid w:val="0028673B"/>
    <w:rsid w:val="00290057"/>
    <w:rsid w:val="002909ED"/>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483"/>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B6AEE"/>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67C0"/>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41E1"/>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978E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D5CDE"/>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4F6ABE"/>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AEE"/>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4DFF"/>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07151"/>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1F67"/>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A1"/>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1077"/>
    <w:rsid w:val="006C28D8"/>
    <w:rsid w:val="006C3FF6"/>
    <w:rsid w:val="006C40FA"/>
    <w:rsid w:val="006C6AFF"/>
    <w:rsid w:val="006C6BA2"/>
    <w:rsid w:val="006C74C8"/>
    <w:rsid w:val="006D0706"/>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4AD1"/>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14BF"/>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2A8"/>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61FB"/>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5D47"/>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55C4"/>
    <w:rsid w:val="00AB654A"/>
    <w:rsid w:val="00AC06DF"/>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6A02"/>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312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029B"/>
    <w:rsid w:val="00C32C45"/>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595"/>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5B23"/>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67D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56A43"/>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D782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2.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4.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492A4-473A-4CCC-A78D-C856E1589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115</TotalTime>
  <Pages>20</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50</cp:revision>
  <cp:lastPrinted>2019-03-22T11:15:00Z</cp:lastPrinted>
  <dcterms:created xsi:type="dcterms:W3CDTF">2020-11-11T21:20:00Z</dcterms:created>
  <dcterms:modified xsi:type="dcterms:W3CDTF">2020-11-12T07:17: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